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ECC" w:rsidRDefault="00053D1D">
      <w:pPr>
        <w:rPr>
          <w:sz w:val="24"/>
          <w:szCs w:val="24"/>
        </w:rPr>
      </w:pPr>
      <w:r w:rsidRPr="00053D1D">
        <w:rPr>
          <w:rFonts w:hint="eastAsia"/>
          <w:sz w:val="24"/>
          <w:szCs w:val="24"/>
        </w:rPr>
        <w:t>【様</w:t>
      </w:r>
      <w:r>
        <w:rPr>
          <w:rFonts w:hint="eastAsia"/>
          <w:sz w:val="24"/>
          <w:szCs w:val="24"/>
        </w:rPr>
        <w:t xml:space="preserve">　</w:t>
      </w:r>
      <w:r w:rsidRPr="00053D1D">
        <w:rPr>
          <w:rFonts w:hint="eastAsia"/>
          <w:sz w:val="24"/>
          <w:szCs w:val="24"/>
        </w:rPr>
        <w:t>式】</w:t>
      </w:r>
    </w:p>
    <w:p w:rsidR="00053D1D" w:rsidRDefault="00F44900" w:rsidP="004520E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A2518"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  <w:r w:rsidR="00053D1D">
        <w:rPr>
          <w:rFonts w:hint="eastAsia"/>
          <w:sz w:val="24"/>
          <w:szCs w:val="24"/>
        </w:rPr>
        <w:t>年　　月　　日</w:t>
      </w:r>
    </w:p>
    <w:p w:rsidR="00FB0C3D" w:rsidRDefault="00FB0C3D">
      <w:pPr>
        <w:rPr>
          <w:sz w:val="24"/>
          <w:szCs w:val="24"/>
        </w:rPr>
      </w:pPr>
    </w:p>
    <w:p w:rsidR="00053D1D" w:rsidRDefault="001136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神奈川県知事</w:t>
      </w:r>
      <w:r w:rsidR="00053D1D">
        <w:rPr>
          <w:rFonts w:hint="eastAsia"/>
          <w:sz w:val="24"/>
          <w:szCs w:val="24"/>
        </w:rPr>
        <w:t xml:space="preserve">　殿</w:t>
      </w:r>
    </w:p>
    <w:p w:rsidR="00053D1D" w:rsidRPr="00F75460" w:rsidRDefault="00053D1D">
      <w:pPr>
        <w:rPr>
          <w:sz w:val="24"/>
          <w:szCs w:val="24"/>
        </w:rPr>
      </w:pPr>
    </w:p>
    <w:p w:rsidR="00053D1D" w:rsidRDefault="00FB0C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所在地</w:t>
      </w:r>
    </w:p>
    <w:p w:rsidR="00FB0C3D" w:rsidRDefault="00FB0C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</w:p>
    <w:p w:rsidR="00053D1D" w:rsidRDefault="00FB0C3D" w:rsidP="00FB0C3D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名称</w:t>
      </w:r>
    </w:p>
    <w:p w:rsidR="00053D1D" w:rsidRPr="00053D1D" w:rsidRDefault="003662A2" w:rsidP="00FB0C3D">
      <w:pPr>
        <w:ind w:leftChars="-20" w:left="-1" w:hangingChars="17" w:hanging="4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B0C3D">
        <w:rPr>
          <w:rFonts w:hint="eastAsia"/>
          <w:sz w:val="24"/>
          <w:szCs w:val="24"/>
        </w:rPr>
        <w:t xml:space="preserve">代表者　</w:t>
      </w:r>
      <w:r w:rsidR="00053D1D">
        <w:rPr>
          <w:rFonts w:hint="eastAsia"/>
          <w:sz w:val="24"/>
          <w:szCs w:val="24"/>
        </w:rPr>
        <w:t>職</w:t>
      </w:r>
      <w:r w:rsidR="00DF73CF">
        <w:rPr>
          <w:rFonts w:hint="eastAsia"/>
          <w:sz w:val="24"/>
          <w:szCs w:val="24"/>
        </w:rPr>
        <w:t xml:space="preserve">・氏名　　　　　　</w:t>
      </w:r>
      <w:r>
        <w:rPr>
          <w:rFonts w:hint="eastAsia"/>
          <w:sz w:val="24"/>
          <w:szCs w:val="24"/>
        </w:rPr>
        <w:t xml:space="preserve">　　　　</w:t>
      </w:r>
    </w:p>
    <w:p w:rsidR="00053D1D" w:rsidRPr="00053D1D" w:rsidRDefault="0086348B" w:rsidP="00053D1D">
      <w:pPr>
        <w:ind w:firstLineChars="300" w:firstLine="630"/>
        <w:rPr>
          <w:i/>
          <w:szCs w:val="21"/>
        </w:rPr>
      </w:pPr>
      <w:r>
        <w:rPr>
          <w:rFonts w:hint="eastAsia"/>
          <w:i/>
          <w:szCs w:val="21"/>
        </w:rPr>
        <w:t xml:space="preserve">　　　　　　　　　　　　　　</w:t>
      </w:r>
      <w:r>
        <w:rPr>
          <w:rFonts w:hint="eastAsia"/>
          <w:i/>
          <w:szCs w:val="21"/>
        </w:rPr>
        <w:t xml:space="preserve"> </w:t>
      </w:r>
      <w:r w:rsidR="00053D1D" w:rsidRPr="00053D1D">
        <w:rPr>
          <w:rFonts w:hint="eastAsia"/>
          <w:i/>
          <w:szCs w:val="21"/>
        </w:rPr>
        <w:t>＊本文書提出時点のものを記載</w:t>
      </w:r>
    </w:p>
    <w:p w:rsidR="00053D1D" w:rsidRPr="007B700B" w:rsidRDefault="00F75460">
      <w:pPr>
        <w:rPr>
          <w:i/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</w:p>
    <w:p w:rsidR="004520E9" w:rsidRDefault="004520E9" w:rsidP="00053D1D">
      <w:pPr>
        <w:jc w:val="center"/>
        <w:rPr>
          <w:sz w:val="24"/>
          <w:szCs w:val="24"/>
        </w:rPr>
      </w:pPr>
    </w:p>
    <w:p w:rsidR="00053D1D" w:rsidRPr="0049459F" w:rsidRDefault="00925D9F" w:rsidP="00053D1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A2518">
        <w:rPr>
          <w:rFonts w:hint="eastAsia"/>
          <w:sz w:val="24"/>
          <w:szCs w:val="24"/>
        </w:rPr>
        <w:t>５</w:t>
      </w:r>
      <w:r w:rsidR="00477426">
        <w:rPr>
          <w:rFonts w:hint="eastAsia"/>
          <w:sz w:val="24"/>
          <w:szCs w:val="24"/>
        </w:rPr>
        <w:t>年度神奈川県ビジネスモデル転換</w:t>
      </w:r>
      <w:r w:rsidR="00F75460">
        <w:rPr>
          <w:rFonts w:hint="eastAsia"/>
          <w:sz w:val="24"/>
          <w:szCs w:val="24"/>
        </w:rPr>
        <w:t>事業費補助金</w:t>
      </w:r>
      <w:r w:rsidR="00053D1D" w:rsidRPr="0049459F">
        <w:rPr>
          <w:rFonts w:hint="eastAsia"/>
          <w:sz w:val="24"/>
          <w:szCs w:val="24"/>
        </w:rPr>
        <w:t>登録事項変更</w:t>
      </w:r>
      <w:r w:rsidR="00B7735E" w:rsidRPr="0049459F">
        <w:rPr>
          <w:rFonts w:hint="eastAsia"/>
          <w:sz w:val="24"/>
          <w:szCs w:val="24"/>
        </w:rPr>
        <w:t>届</w:t>
      </w:r>
    </w:p>
    <w:p w:rsidR="00053D1D" w:rsidRDefault="00053D1D">
      <w:pPr>
        <w:rPr>
          <w:sz w:val="24"/>
          <w:szCs w:val="24"/>
        </w:rPr>
      </w:pPr>
    </w:p>
    <w:p w:rsidR="00AA2518" w:rsidRPr="00AA2518" w:rsidRDefault="00AA2518">
      <w:pPr>
        <w:rPr>
          <w:sz w:val="24"/>
          <w:szCs w:val="24"/>
        </w:rPr>
      </w:pPr>
    </w:p>
    <w:p w:rsidR="00053D1D" w:rsidRPr="00B7735E" w:rsidRDefault="00053D1D">
      <w:pPr>
        <w:rPr>
          <w:b/>
          <w:sz w:val="24"/>
          <w:szCs w:val="24"/>
        </w:rPr>
      </w:pPr>
      <w:r w:rsidRPr="00B7735E">
        <w:rPr>
          <w:rFonts w:hint="eastAsia"/>
          <w:b/>
          <w:sz w:val="24"/>
          <w:szCs w:val="24"/>
        </w:rPr>
        <w:t>事業者に関する情報</w:t>
      </w:r>
      <w:r w:rsidR="0086348B">
        <w:rPr>
          <w:rFonts w:hint="eastAsia"/>
          <w:b/>
          <w:sz w:val="24"/>
          <w:szCs w:val="24"/>
        </w:rPr>
        <w:t xml:space="preserve">　</w:t>
      </w:r>
      <w:r w:rsidR="0086348B">
        <w:rPr>
          <w:rFonts w:hint="eastAsia"/>
          <w:sz w:val="24"/>
          <w:szCs w:val="24"/>
        </w:rPr>
        <w:t>※変更ある部分のみ記入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233"/>
        <w:gridCol w:w="3376"/>
      </w:tblGrid>
      <w:tr w:rsidR="00053D1D" w:rsidRPr="00E64D53" w:rsidTr="000F35E0">
        <w:tc>
          <w:tcPr>
            <w:tcW w:w="2269" w:type="dxa"/>
            <w:shd w:val="clear" w:color="auto" w:fill="A6A6A6"/>
          </w:tcPr>
          <w:p w:rsidR="00053D1D" w:rsidRPr="00F75460" w:rsidRDefault="00053D1D" w:rsidP="00E64D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6A6A6"/>
          </w:tcPr>
          <w:p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現行登録内容</w:t>
            </w:r>
          </w:p>
        </w:tc>
        <w:tc>
          <w:tcPr>
            <w:tcW w:w="3376" w:type="dxa"/>
            <w:shd w:val="clear" w:color="auto" w:fill="A6A6A6"/>
          </w:tcPr>
          <w:p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変更</w:t>
            </w:r>
            <w:r w:rsidR="00B7735E" w:rsidRPr="00E64D53">
              <w:rPr>
                <w:rFonts w:hint="eastAsia"/>
                <w:b/>
                <w:sz w:val="24"/>
                <w:szCs w:val="24"/>
              </w:rPr>
              <w:t>後の</w:t>
            </w:r>
            <w:r w:rsidRPr="00E64D53">
              <w:rPr>
                <w:rFonts w:hint="eastAsia"/>
                <w:b/>
                <w:sz w:val="24"/>
                <w:szCs w:val="24"/>
              </w:rPr>
              <w:t>内容</w:t>
            </w:r>
          </w:p>
        </w:tc>
      </w:tr>
      <w:tr w:rsidR="00053D1D" w:rsidRPr="00E64D53" w:rsidTr="000F35E0">
        <w:tc>
          <w:tcPr>
            <w:tcW w:w="2269" w:type="dxa"/>
            <w:shd w:val="clear" w:color="auto" w:fill="auto"/>
          </w:tcPr>
          <w:p w:rsidR="00B1494A" w:rsidRDefault="00925D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名</w:t>
            </w:r>
            <w:r w:rsidR="00B1494A" w:rsidRPr="00B1494A">
              <w:rPr>
                <w:rFonts w:hint="eastAsia"/>
                <w:sz w:val="20"/>
                <w:szCs w:val="20"/>
              </w:rPr>
              <w:t>〔フリガナ〕</w:t>
            </w:r>
          </w:p>
          <w:p w:rsidR="00053D1D" w:rsidRPr="00E64D53" w:rsidRDefault="000F35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法人名</w:t>
            </w:r>
            <w:r w:rsidR="00F75460">
              <w:rPr>
                <w:rFonts w:hint="eastAsia"/>
                <w:sz w:val="24"/>
                <w:szCs w:val="24"/>
              </w:rPr>
              <w:t>又は屋号）</w:t>
            </w:r>
          </w:p>
        </w:tc>
        <w:tc>
          <w:tcPr>
            <w:tcW w:w="3233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</w:tr>
      <w:tr w:rsidR="003662A2" w:rsidRPr="00E64D53" w:rsidTr="000F35E0">
        <w:tc>
          <w:tcPr>
            <w:tcW w:w="2269" w:type="dxa"/>
            <w:shd w:val="clear" w:color="auto" w:fill="auto"/>
          </w:tcPr>
          <w:p w:rsidR="003662A2" w:rsidRDefault="00925D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3233" w:type="dxa"/>
            <w:shd w:val="clear" w:color="auto" w:fill="auto"/>
          </w:tcPr>
          <w:p w:rsidR="003662A2" w:rsidRPr="00E64D53" w:rsidRDefault="003662A2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3662A2" w:rsidRPr="00E64D53" w:rsidRDefault="003662A2">
            <w:pPr>
              <w:rPr>
                <w:sz w:val="24"/>
                <w:szCs w:val="24"/>
              </w:rPr>
            </w:pPr>
          </w:p>
        </w:tc>
      </w:tr>
      <w:tr w:rsidR="00053D1D" w:rsidRPr="00E64D53" w:rsidTr="000F35E0">
        <w:tc>
          <w:tcPr>
            <w:tcW w:w="2269" w:type="dxa"/>
            <w:shd w:val="clear" w:color="auto" w:fill="auto"/>
          </w:tcPr>
          <w:p w:rsidR="00053D1D" w:rsidRPr="00E64D53" w:rsidRDefault="009A48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番号</w:t>
            </w:r>
            <w:r>
              <w:rPr>
                <w:rFonts w:hint="eastAsia"/>
                <w:sz w:val="24"/>
                <w:szCs w:val="24"/>
              </w:rPr>
              <w:t>(13</w:t>
            </w:r>
            <w:r>
              <w:rPr>
                <w:rFonts w:hint="eastAsia"/>
                <w:sz w:val="24"/>
                <w:szCs w:val="24"/>
              </w:rPr>
              <w:t>桁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233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</w:tr>
      <w:tr w:rsidR="00F75460" w:rsidRPr="00E64D53" w:rsidTr="000F35E0">
        <w:tc>
          <w:tcPr>
            <w:tcW w:w="2269" w:type="dxa"/>
            <w:shd w:val="clear" w:color="auto" w:fill="auto"/>
          </w:tcPr>
          <w:p w:rsidR="00F75460" w:rsidRDefault="00F754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社所在地</w:t>
            </w:r>
          </w:p>
        </w:tc>
        <w:tc>
          <w:tcPr>
            <w:tcW w:w="3233" w:type="dxa"/>
            <w:shd w:val="clear" w:color="auto" w:fill="auto"/>
          </w:tcPr>
          <w:p w:rsidR="00F75460" w:rsidRPr="00E64D53" w:rsidRDefault="00F75460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F75460" w:rsidRPr="00E64D53" w:rsidRDefault="00F75460">
            <w:pPr>
              <w:rPr>
                <w:sz w:val="24"/>
                <w:szCs w:val="24"/>
              </w:rPr>
            </w:pPr>
          </w:p>
        </w:tc>
      </w:tr>
      <w:tr w:rsidR="0049459F" w:rsidRPr="00E64D53" w:rsidTr="000F35E0">
        <w:tc>
          <w:tcPr>
            <w:tcW w:w="2269" w:type="dxa"/>
            <w:shd w:val="clear" w:color="auto" w:fill="auto"/>
          </w:tcPr>
          <w:p w:rsidR="0049459F" w:rsidRDefault="00B149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を実施する事業所</w:t>
            </w:r>
          </w:p>
        </w:tc>
        <w:tc>
          <w:tcPr>
            <w:tcW w:w="3233" w:type="dxa"/>
            <w:shd w:val="clear" w:color="auto" w:fill="auto"/>
          </w:tcPr>
          <w:p w:rsidR="0049459F" w:rsidRPr="00E64D53" w:rsidRDefault="0049459F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49459F" w:rsidRPr="00E64D53" w:rsidRDefault="0049459F">
            <w:pPr>
              <w:rPr>
                <w:sz w:val="24"/>
                <w:szCs w:val="24"/>
              </w:rPr>
            </w:pPr>
          </w:p>
        </w:tc>
      </w:tr>
    </w:tbl>
    <w:p w:rsidR="00053D1D" w:rsidRDefault="00053D1D">
      <w:pPr>
        <w:rPr>
          <w:sz w:val="24"/>
          <w:szCs w:val="24"/>
        </w:rPr>
      </w:pPr>
    </w:p>
    <w:p w:rsidR="00925D9F" w:rsidRDefault="00B7735E" w:rsidP="00925D9F">
      <w:pPr>
        <w:ind w:left="960" w:hangingChars="400" w:hanging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注）個人事業者が法人化する場合、または、</w:t>
      </w:r>
      <w:r w:rsidR="003844BC">
        <w:rPr>
          <w:rFonts w:hint="eastAsia"/>
          <w:sz w:val="24"/>
          <w:szCs w:val="24"/>
        </w:rPr>
        <w:t>法人における</w:t>
      </w:r>
      <w:r w:rsidR="00925D9F">
        <w:rPr>
          <w:rFonts w:hint="eastAsia"/>
          <w:sz w:val="24"/>
          <w:szCs w:val="24"/>
        </w:rPr>
        <w:t>事業者</w:t>
      </w:r>
      <w:r>
        <w:rPr>
          <w:rFonts w:hint="eastAsia"/>
          <w:sz w:val="24"/>
          <w:szCs w:val="24"/>
        </w:rPr>
        <w:t>名</w:t>
      </w:r>
      <w:r w:rsidR="003844BC">
        <w:rPr>
          <w:rFonts w:hint="eastAsia"/>
          <w:sz w:val="24"/>
          <w:szCs w:val="24"/>
        </w:rPr>
        <w:t>・</w:t>
      </w:r>
      <w:r w:rsidR="00925D9F">
        <w:rPr>
          <w:rFonts w:hint="eastAsia"/>
          <w:sz w:val="24"/>
          <w:szCs w:val="24"/>
        </w:rPr>
        <w:t>代表者・</w:t>
      </w:r>
    </w:p>
    <w:p w:rsidR="00925D9F" w:rsidRDefault="00925D9F" w:rsidP="00925D9F">
      <w:pPr>
        <w:ind w:left="960" w:hangingChars="400" w:hanging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法人番号・本社所在地</w:t>
      </w:r>
      <w:r w:rsidR="003844BC">
        <w:rPr>
          <w:rFonts w:hint="eastAsia"/>
          <w:sz w:val="24"/>
          <w:szCs w:val="24"/>
        </w:rPr>
        <w:t>の</w:t>
      </w:r>
      <w:r w:rsidR="00B7735E">
        <w:rPr>
          <w:rFonts w:hint="eastAsia"/>
          <w:sz w:val="24"/>
          <w:szCs w:val="24"/>
        </w:rPr>
        <w:t>変更の場合には、当該事業者の同一性を確認す</w:t>
      </w:r>
    </w:p>
    <w:p w:rsidR="00B7735E" w:rsidRDefault="00B7735E" w:rsidP="00925D9F">
      <w:pPr>
        <w:ind w:leftChars="350" w:left="855" w:hangingChars="50" w:hanging="120"/>
        <w:rPr>
          <w:sz w:val="24"/>
          <w:szCs w:val="24"/>
        </w:rPr>
      </w:pPr>
      <w:r>
        <w:rPr>
          <w:rFonts w:hint="eastAsia"/>
          <w:sz w:val="24"/>
          <w:szCs w:val="24"/>
        </w:rPr>
        <w:t>るため、</w:t>
      </w:r>
      <w:r w:rsidRPr="00B7735E">
        <w:rPr>
          <w:rFonts w:hint="eastAsia"/>
          <w:b/>
          <w:sz w:val="24"/>
          <w:szCs w:val="24"/>
          <w:u w:val="single"/>
        </w:rPr>
        <w:t>変更後の「履歴事項全部証明書」</w:t>
      </w:r>
      <w:r>
        <w:rPr>
          <w:rFonts w:hint="eastAsia"/>
          <w:sz w:val="24"/>
          <w:szCs w:val="24"/>
        </w:rPr>
        <w:t>を１部添付してください。</w:t>
      </w:r>
    </w:p>
    <w:p w:rsidR="00B7735E" w:rsidRDefault="00B7735E">
      <w:pPr>
        <w:rPr>
          <w:sz w:val="24"/>
          <w:szCs w:val="24"/>
        </w:rPr>
      </w:pPr>
    </w:p>
    <w:p w:rsidR="00B7735E" w:rsidRDefault="00B7735E" w:rsidP="0049459F">
      <w:pPr>
        <w:rPr>
          <w:sz w:val="24"/>
          <w:szCs w:val="24"/>
        </w:rPr>
      </w:pPr>
    </w:p>
    <w:p w:rsidR="004B2AAA" w:rsidRDefault="004B2AAA" w:rsidP="0049459F">
      <w:pPr>
        <w:rPr>
          <w:sz w:val="24"/>
          <w:szCs w:val="24"/>
        </w:rPr>
      </w:pPr>
    </w:p>
    <w:sectPr w:rsidR="004B2AAA" w:rsidSect="0049459F">
      <w:pgSz w:w="11906" w:h="16838" w:code="9"/>
      <w:pgMar w:top="1134" w:right="1701" w:bottom="1134" w:left="1701" w:header="624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87E" w:rsidRDefault="00D5487E" w:rsidP="00E64D53">
      <w:r>
        <w:separator/>
      </w:r>
    </w:p>
  </w:endnote>
  <w:endnote w:type="continuationSeparator" w:id="0">
    <w:p w:rsidR="00D5487E" w:rsidRDefault="00D5487E" w:rsidP="00E6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87E" w:rsidRDefault="00D5487E" w:rsidP="00E64D53">
      <w:r>
        <w:separator/>
      </w:r>
    </w:p>
  </w:footnote>
  <w:footnote w:type="continuationSeparator" w:id="0">
    <w:p w:rsidR="00D5487E" w:rsidRDefault="00D5487E" w:rsidP="00E64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3D1D"/>
    <w:rsid w:val="000411BD"/>
    <w:rsid w:val="00053D1D"/>
    <w:rsid w:val="00063412"/>
    <w:rsid w:val="00071EDE"/>
    <w:rsid w:val="000F35E0"/>
    <w:rsid w:val="00113631"/>
    <w:rsid w:val="00141DBB"/>
    <w:rsid w:val="001E1E97"/>
    <w:rsid w:val="002142EE"/>
    <w:rsid w:val="00216C07"/>
    <w:rsid w:val="00217EE3"/>
    <w:rsid w:val="002972B1"/>
    <w:rsid w:val="002A4297"/>
    <w:rsid w:val="002B4AFC"/>
    <w:rsid w:val="002E618F"/>
    <w:rsid w:val="003121BF"/>
    <w:rsid w:val="00334393"/>
    <w:rsid w:val="003662A2"/>
    <w:rsid w:val="003844BC"/>
    <w:rsid w:val="004520E9"/>
    <w:rsid w:val="00460F0E"/>
    <w:rsid w:val="00477426"/>
    <w:rsid w:val="0049459F"/>
    <w:rsid w:val="004A3F52"/>
    <w:rsid w:val="004B2AAA"/>
    <w:rsid w:val="004D1F11"/>
    <w:rsid w:val="004D6247"/>
    <w:rsid w:val="004F2A14"/>
    <w:rsid w:val="00561907"/>
    <w:rsid w:val="00592452"/>
    <w:rsid w:val="00672000"/>
    <w:rsid w:val="006B751E"/>
    <w:rsid w:val="00754958"/>
    <w:rsid w:val="007B700B"/>
    <w:rsid w:val="007D421D"/>
    <w:rsid w:val="008540C9"/>
    <w:rsid w:val="0086348B"/>
    <w:rsid w:val="00900019"/>
    <w:rsid w:val="00913D52"/>
    <w:rsid w:val="00925D9F"/>
    <w:rsid w:val="00940FD4"/>
    <w:rsid w:val="009A489D"/>
    <w:rsid w:val="00AA2518"/>
    <w:rsid w:val="00AB2FDD"/>
    <w:rsid w:val="00AB391C"/>
    <w:rsid w:val="00B1494A"/>
    <w:rsid w:val="00B7735E"/>
    <w:rsid w:val="00C81009"/>
    <w:rsid w:val="00C852C8"/>
    <w:rsid w:val="00C85FAD"/>
    <w:rsid w:val="00CF0406"/>
    <w:rsid w:val="00D347FB"/>
    <w:rsid w:val="00D51DA9"/>
    <w:rsid w:val="00D5487E"/>
    <w:rsid w:val="00D72703"/>
    <w:rsid w:val="00DF73CF"/>
    <w:rsid w:val="00E11891"/>
    <w:rsid w:val="00E16601"/>
    <w:rsid w:val="00E64D53"/>
    <w:rsid w:val="00EB43CF"/>
    <w:rsid w:val="00ED6400"/>
    <w:rsid w:val="00F21408"/>
    <w:rsid w:val="00F44900"/>
    <w:rsid w:val="00F75460"/>
    <w:rsid w:val="00F800E1"/>
    <w:rsid w:val="00F948FD"/>
    <w:rsid w:val="00FA1ECF"/>
    <w:rsid w:val="00FB0C3D"/>
    <w:rsid w:val="00FC1ECC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0976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4D53"/>
  </w:style>
  <w:style w:type="paragraph" w:styleId="a6">
    <w:name w:val="footer"/>
    <w:basedOn w:val="a"/>
    <w:link w:val="a7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4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9BE0B-0497-47BD-8FD4-E492D2E0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8T10:59:00Z</dcterms:created>
  <dcterms:modified xsi:type="dcterms:W3CDTF">2023-01-19T07:05:00Z</dcterms:modified>
</cp:coreProperties>
</file>